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C0D8" w14:textId="10B6937D" w:rsidR="003B4743" w:rsidRPr="00571E97" w:rsidRDefault="00C769F6" w:rsidP="00C769F6">
      <w:pPr>
        <w:pStyle w:val="a3"/>
        <w:tabs>
          <w:tab w:val="left" w:pos="4962"/>
        </w:tabs>
        <w:ind w:firstLine="3600"/>
        <w:contextualSpacing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5680" behindDoc="1" locked="0" layoutInCell="1" allowOverlap="1" wp14:anchorId="07ABE5AB" wp14:editId="579C53B0">
            <wp:simplePos x="0" y="0"/>
            <wp:positionH relativeFrom="margin">
              <wp:align>left</wp:align>
            </wp:positionH>
            <wp:positionV relativeFrom="paragraph">
              <wp:posOffset>194</wp:posOffset>
            </wp:positionV>
            <wp:extent cx="478155" cy="541020"/>
            <wp:effectExtent l="0" t="0" r="0" b="0"/>
            <wp:wrapSquare wrapText="bothSides"/>
            <wp:docPr id="1" name="รูปภาพ 0" descr="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4.jpg"/>
                    <pic:cNvPicPr/>
                  </pic:nvPicPr>
                  <pic:blipFill>
                    <a:blip r:embed="rId6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E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</w:p>
    <w:p w14:paraId="07D00247" w14:textId="3C6FF010" w:rsidR="0062116B" w:rsidRPr="00571E97" w:rsidRDefault="0062116B" w:rsidP="0062116B">
      <w:pPr>
        <w:pStyle w:val="a3"/>
        <w:tabs>
          <w:tab w:val="left" w:pos="4962"/>
        </w:tabs>
        <w:contextualSpacing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571E97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51F40F2C" w14:textId="0A15CD93" w:rsidR="0062116B" w:rsidRPr="00571E97" w:rsidRDefault="0062116B" w:rsidP="0062116B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571E97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="006348B6" w:rsidRPr="00571E9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348B6" w:rsidRPr="00571E9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ณะ</w:t>
      </w:r>
      <w:r w:rsidR="00011734" w:rsidRPr="00571E9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011734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หรือหน่วยงาน)</w:t>
      </w:r>
      <w:r w:rsidR="00F66B58" w:rsidRPr="00571E9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348B6" w:rsidRPr="00571E9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6348B6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F66B58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>โทร.</w:t>
      </w:r>
      <w:r w:rsidR="00F66B58" w:rsidRPr="00571E97">
        <w:rPr>
          <w:rFonts w:ascii="TH SarabunPSK" w:hAnsi="TH SarabunPSK" w:cs="TH SarabunPSK" w:hint="cs"/>
          <w:sz w:val="32"/>
          <w:szCs w:val="32"/>
          <w:u w:val="dotted"/>
        </w:rPr>
        <w:t>IP Phone</w:t>
      </w:r>
      <w:r w:rsidR="00C769F6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66B58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71E97">
        <w:rPr>
          <w:rFonts w:ascii="TH SarabunPSK" w:hAnsi="TH SarabunPSK" w:cs="TH SarabunPSK" w:hint="cs"/>
          <w:noProof/>
          <w:sz w:val="32"/>
          <w:szCs w:val="32"/>
          <w:u w:val="dotted"/>
        </w:rPr>
        <w:tab/>
      </w:r>
      <w:r w:rsidRPr="00571E97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</w:t>
      </w:r>
      <w:r w:rsidRPr="00571E9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AF6D95D" w14:textId="5CCFEF21" w:rsidR="0062116B" w:rsidRPr="00571E97" w:rsidRDefault="0062116B" w:rsidP="0062116B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1E97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571E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>อว 0621.14/</w:t>
      </w:r>
      <w:r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1E97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571E9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="00CF2674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1E9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571E97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Pr="00571E9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0AFD781D" w14:textId="4E8ACBDC" w:rsidR="0062116B" w:rsidRPr="00571E97" w:rsidRDefault="0062116B" w:rsidP="0092089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71E97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A9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9829CE">
        <w:rPr>
          <w:rFonts w:ascii="TH SarabunPSK" w:hAnsi="TH SarabunPSK" w:cs="TH SarabunPSK" w:hint="cs"/>
          <w:sz w:val="32"/>
          <w:szCs w:val="32"/>
          <w:u w:val="dotted"/>
          <w:cs/>
        </w:rPr>
        <w:t>เปิด</w:t>
      </w:r>
      <w:r w:rsidR="00F01813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ลักสูตรระยะสั้น  </w:t>
      </w:r>
      <w:r w:rsidR="00571E97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>“</w:t>
      </w:r>
      <w:r w:rsidR="00F01813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>หลักสูตร</w:t>
      </w:r>
      <w:r w:rsidR="00011734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11734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เพิ่มชื่อหลักสูตร)</w:t>
      </w:r>
      <w:r w:rsidR="00571E97" w:rsidRPr="00571E9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”</w:t>
      </w:r>
      <w:r w:rsidR="0092089A" w:rsidRPr="00571E9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8F5B445" w14:textId="79E6D905" w:rsidR="0062116B" w:rsidRPr="00B232F2" w:rsidRDefault="0062116B" w:rsidP="0062116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7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="00F01813" w:rsidRPr="00B23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829CE" w:rsidRPr="00B23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08E90020" w14:textId="77777777" w:rsidR="003D7E7C" w:rsidRPr="00571E97" w:rsidRDefault="003D7E7C" w:rsidP="0062116B">
      <w:pPr>
        <w:spacing w:before="120"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384250DD" w14:textId="77777777" w:rsidR="005A4706" w:rsidRDefault="00821C68" w:rsidP="00F0181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  <w:r w:rsidR="00421AF9" w:rsidRPr="00571E9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F2AD6">
        <w:rPr>
          <w:rFonts w:ascii="TH SarabunPSK" w:hAnsi="TH SarabunPSK" w:cs="TH SarabunPSK" w:hint="cs"/>
          <w:sz w:val="32"/>
          <w:szCs w:val="32"/>
          <w:cs/>
        </w:rPr>
        <w:t xml:space="preserve">ข้าพเจ้า...............................................หลักสูตร/สาขาวิชา...........................................คณะ/หน่วยงาน........................................... ได้ดำเนินการพัฒนาหลักสูตรระยะสั้น </w:t>
      </w:r>
      <w:r w:rsidR="004F2AD6" w:rsidRPr="00571E97">
        <w:rPr>
          <w:rFonts w:ascii="TH SarabunPSK" w:hAnsi="TH SarabunPSK" w:cs="TH SarabunPSK" w:hint="cs"/>
          <w:sz w:val="32"/>
          <w:szCs w:val="32"/>
          <w:cs/>
        </w:rPr>
        <w:t xml:space="preserve">“หลักสูตร </w:t>
      </w:r>
      <w:r w:rsidR="004F2AD6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พิ่มชื่อหลักสูตร)</w:t>
      </w:r>
      <w:r w:rsidR="004F2AD6" w:rsidRPr="00571E97">
        <w:rPr>
          <w:rFonts w:ascii="TH SarabunPSK" w:hAnsi="TH SarabunPSK" w:cs="TH SarabunPSK" w:hint="cs"/>
          <w:sz w:val="32"/>
          <w:szCs w:val="32"/>
          <w:cs/>
        </w:rPr>
        <w:t>”</w:t>
      </w:r>
      <w:r w:rsidR="004F2AD6"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.................................................................</w:t>
      </w:r>
      <w:r w:rsidR="00B232F2">
        <w:rPr>
          <w:rFonts w:ascii="TH SarabunPSK" w:hAnsi="TH SarabunPSK" w:cs="TH SarabunPSK" w:hint="cs"/>
          <w:sz w:val="32"/>
          <w:szCs w:val="32"/>
          <w:cs/>
        </w:rPr>
        <w:t xml:space="preserve"> โดยหลักสูตรระยะสั้นนี้ ได้ผ่านความเห็นชอบจากคณะกรรมการประจำคณะ </w:t>
      </w:r>
      <w:r w:rsidR="00B232F2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หรือหน่วยงาน)</w:t>
      </w:r>
      <w:r w:rsidR="00B232F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32F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ประชุมคณะกรรมการ</w:t>
      </w:r>
      <w:r w:rsidR="00256D9F" w:rsidRPr="00571E97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56D9F" w:rsidRPr="00571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D9F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หรือหน่วยงาน)</w:t>
      </w:r>
      <w:r w:rsidR="00571E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1E97" w:rsidRPr="00B23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...../</w:t>
      </w:r>
      <w:r w:rsidR="00571E97" w:rsidRPr="00B232F2">
        <w:rPr>
          <w:rFonts w:ascii="TH SarabunPSK" w:hAnsi="TH SarabunPSK" w:cs="TH SarabunPSK"/>
          <w:color w:val="000000" w:themeColor="text1"/>
          <w:sz w:val="32"/>
          <w:szCs w:val="32"/>
        </w:rPr>
        <w:t>25xx</w:t>
      </w:r>
      <w:r w:rsidR="009829CE" w:rsidRPr="00B232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3D7E7C" w:rsidRPr="00571E97">
        <w:rPr>
          <w:rFonts w:ascii="TH SarabunPSK" w:hAnsi="TH SarabunPSK" w:cs="TH SarabunPSK" w:hint="cs"/>
          <w:sz w:val="32"/>
          <w:szCs w:val="32"/>
          <w:cs/>
        </w:rPr>
        <w:t>..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..เดือน..</w:t>
      </w:r>
      <w:r w:rsidR="003D7E7C" w:rsidRPr="00571E9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..พ.ศ...</w:t>
      </w:r>
      <w:r w:rsidR="003D7E7C" w:rsidRPr="00571E97">
        <w:rPr>
          <w:rFonts w:ascii="TH SarabunPSK" w:hAnsi="TH SarabunPSK" w:cs="TH SarabunPSK" w:hint="cs"/>
          <w:sz w:val="32"/>
          <w:szCs w:val="32"/>
          <w:cs/>
        </w:rPr>
        <w:t>....</w:t>
      </w:r>
      <w:r w:rsidR="00F01813" w:rsidRPr="00571E9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DBDF398" w14:textId="7150CD2B" w:rsidR="004D0145" w:rsidRDefault="0049060E" w:rsidP="00E81FF0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E81FF0">
        <w:rPr>
          <w:rFonts w:ascii="TH SarabunPSK" w:hAnsi="TH SarabunPSK" w:cs="TH SarabunPSK" w:hint="cs"/>
          <w:sz w:val="32"/>
          <w:szCs w:val="32"/>
          <w:cs/>
        </w:rPr>
        <w:t xml:space="preserve"> จึงขอเปิด</w:t>
      </w:r>
      <w:r w:rsidRPr="00571E9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25342" w:rsidRPr="00571E97">
        <w:rPr>
          <w:rFonts w:ascii="TH SarabunPSK" w:hAnsi="TH SarabunPSK" w:cs="TH SarabunPSK" w:hint="cs"/>
          <w:sz w:val="32"/>
          <w:szCs w:val="32"/>
          <w:cs/>
        </w:rPr>
        <w:t xml:space="preserve">ระยะสั้น </w:t>
      </w:r>
      <w:r w:rsidR="00E81FF0" w:rsidRPr="00571E97">
        <w:rPr>
          <w:rFonts w:ascii="TH SarabunPSK" w:hAnsi="TH SarabunPSK" w:cs="TH SarabunPSK" w:hint="cs"/>
          <w:sz w:val="32"/>
          <w:szCs w:val="32"/>
          <w:cs/>
        </w:rPr>
        <w:t xml:space="preserve">“หลักสูตร </w:t>
      </w:r>
      <w:r w:rsidR="00E81FF0"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พิ่มชื่อหลักสูตร)</w:t>
      </w:r>
      <w:r w:rsidR="00E81FF0" w:rsidRPr="00571E97">
        <w:rPr>
          <w:rFonts w:ascii="TH SarabunPSK" w:hAnsi="TH SarabunPSK" w:cs="TH SarabunPSK" w:hint="cs"/>
          <w:sz w:val="32"/>
          <w:szCs w:val="32"/>
          <w:cs/>
        </w:rPr>
        <w:t>”</w:t>
      </w:r>
      <w:r w:rsidR="00E81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145">
        <w:rPr>
          <w:rFonts w:ascii="TH SarabunPSK" w:hAnsi="TH SarabunPSK" w:cs="TH SarabunPSK" w:hint="cs"/>
          <w:sz w:val="32"/>
          <w:szCs w:val="32"/>
          <w:cs/>
        </w:rPr>
        <w:t>พร้อมกันนี้ได้แนบ</w:t>
      </w:r>
      <w:r w:rsidR="00C25342" w:rsidRPr="00571E9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D0145">
        <w:rPr>
          <w:rFonts w:ascii="TH SarabunPSK" w:hAnsi="TH SarabunPSK" w:cs="TH SarabunPSK" w:hint="cs"/>
          <w:sz w:val="32"/>
          <w:szCs w:val="32"/>
          <w:cs/>
        </w:rPr>
        <w:t>ประกอบการพิจารณา จำนวน 2 ฉบับ ได้แก่</w:t>
      </w:r>
    </w:p>
    <w:p w14:paraId="21EAEBEB" w14:textId="129E30A4" w:rsidR="004D0145" w:rsidRDefault="004D0145" w:rsidP="004D0145">
      <w:pPr>
        <w:pStyle w:val="a8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หลักสูตรระยะสั้น </w:t>
      </w:r>
      <w:r w:rsidRPr="00571E97">
        <w:rPr>
          <w:rFonts w:ascii="TH SarabunPSK" w:hAnsi="TH SarabunPSK" w:cs="TH SarabunPSK" w:hint="cs"/>
          <w:sz w:val="32"/>
          <w:szCs w:val="32"/>
          <w:cs/>
        </w:rPr>
        <w:t xml:space="preserve">“หลักสูตร </w:t>
      </w:r>
      <w:r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พิ่มชื่อหลักสูตร)</w:t>
      </w:r>
      <w:r w:rsidRPr="00571E9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12356F3" w14:textId="6CE10CD7" w:rsidR="004D0145" w:rsidRDefault="004D0145" w:rsidP="004D0145">
      <w:pPr>
        <w:pStyle w:val="a8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57713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577137">
        <w:rPr>
          <w:rFonts w:ascii="TH SarabunPSK" w:hAnsi="TH SarabunPSK" w:cs="TH SarabunPSK" w:hint="cs"/>
          <w:sz w:val="32"/>
          <w:szCs w:val="32"/>
          <w:cs/>
        </w:rPr>
        <w:t xml:space="preserve">/รายงา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คณะ </w:t>
      </w:r>
      <w:r w:rsidRPr="00571E9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หรือหน่วยงาน)</w:t>
      </w:r>
    </w:p>
    <w:p w14:paraId="7944C3A8" w14:textId="77777777" w:rsidR="00696712" w:rsidRPr="00571E97" w:rsidRDefault="00696712" w:rsidP="00571A5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  <w:r w:rsidRPr="00571E97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FD7048" w:rsidRPr="00571E97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5E12F938" w14:textId="77777777" w:rsidR="0062646D" w:rsidRPr="00571E97" w:rsidRDefault="00451D28" w:rsidP="00571A5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  <w:r w:rsidRPr="00571E9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EFB67B" w14:textId="77777777" w:rsidR="00607D2A" w:rsidRPr="00571E97" w:rsidRDefault="00607D2A" w:rsidP="00451D28">
      <w:pPr>
        <w:spacing w:before="120" w:after="0" w:line="240" w:lineRule="auto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  <w:r w:rsidRPr="00571E97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</w:p>
    <w:p w14:paraId="3F385E0E" w14:textId="29D7AEFC" w:rsidR="0062116B" w:rsidRPr="00571E97" w:rsidRDefault="0062116B" w:rsidP="0062116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>(</w:t>
      </w:r>
      <w:r w:rsidR="00C25342" w:rsidRPr="00571E9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)</w:t>
      </w:r>
    </w:p>
    <w:p w14:paraId="707D22F6" w14:textId="1FD67225" w:rsidR="00437CFC" w:rsidRPr="00571E97" w:rsidRDefault="0062116B" w:rsidP="00437CFC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  <w:u w:val="double"/>
          <w:cs/>
        </w:rPr>
      </w:pPr>
      <w:r w:rsidRPr="00571E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5E7561" w:rsidRPr="00571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D68" w:rsidRPr="00571E97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14:paraId="0BB33C71" w14:textId="77777777" w:rsidR="00DB605F" w:rsidRPr="00571E97" w:rsidRDefault="00DB605F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2560DB67" w14:textId="77777777" w:rsidR="00DB605F" w:rsidRPr="00571E97" w:rsidRDefault="00DB605F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FCDBEC9" w14:textId="77777777" w:rsidR="00776DB2" w:rsidRPr="00571E97" w:rsidRDefault="00776DB2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31CD99E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4D56FDE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B317FF2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506611F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0C8C5FE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7160720B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C0408DC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61D492F2" w14:textId="77777777" w:rsidR="00712C39" w:rsidRPr="00571E97" w:rsidRDefault="00712C39" w:rsidP="0062116B">
      <w:pPr>
        <w:pStyle w:val="a3"/>
        <w:tabs>
          <w:tab w:val="left" w:pos="4962"/>
        </w:tabs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92F88A0" w14:textId="77777777" w:rsidR="00776DB2" w:rsidRPr="00571E97" w:rsidRDefault="00776DB2" w:rsidP="00011734">
      <w:pPr>
        <w:pStyle w:val="a3"/>
        <w:tabs>
          <w:tab w:val="left" w:pos="4962"/>
        </w:tabs>
        <w:contextualSpacing/>
        <w:outlineLvl w:val="0"/>
        <w:rPr>
          <w:rFonts w:ascii="TH SarabunPSK" w:hAnsi="TH SarabunPSK" w:cs="TH SarabunPSK"/>
          <w:sz w:val="32"/>
          <w:szCs w:val="32"/>
        </w:rPr>
      </w:pPr>
    </w:p>
    <w:sectPr w:rsidR="00776DB2" w:rsidRPr="00571E97" w:rsidSect="0074018B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6D3"/>
    <w:multiLevelType w:val="hybridMultilevel"/>
    <w:tmpl w:val="E340AEEE"/>
    <w:lvl w:ilvl="0" w:tplc="16E81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1328EF"/>
    <w:multiLevelType w:val="hybridMultilevel"/>
    <w:tmpl w:val="EBC0B780"/>
    <w:lvl w:ilvl="0" w:tplc="01127EEE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5"/>
    <w:rsid w:val="00011734"/>
    <w:rsid w:val="00013C53"/>
    <w:rsid w:val="00014C04"/>
    <w:rsid w:val="000160E4"/>
    <w:rsid w:val="00016342"/>
    <w:rsid w:val="00024707"/>
    <w:rsid w:val="00026031"/>
    <w:rsid w:val="00033785"/>
    <w:rsid w:val="00035995"/>
    <w:rsid w:val="000368C5"/>
    <w:rsid w:val="000435A4"/>
    <w:rsid w:val="00050F95"/>
    <w:rsid w:val="00055041"/>
    <w:rsid w:val="00057A35"/>
    <w:rsid w:val="00061084"/>
    <w:rsid w:val="00061FA6"/>
    <w:rsid w:val="00072B1E"/>
    <w:rsid w:val="000759C2"/>
    <w:rsid w:val="00076BC0"/>
    <w:rsid w:val="000826D4"/>
    <w:rsid w:val="00085D68"/>
    <w:rsid w:val="000909A0"/>
    <w:rsid w:val="00090A79"/>
    <w:rsid w:val="00096F57"/>
    <w:rsid w:val="000A2164"/>
    <w:rsid w:val="000A309D"/>
    <w:rsid w:val="000B19ED"/>
    <w:rsid w:val="000B3991"/>
    <w:rsid w:val="000C0221"/>
    <w:rsid w:val="000C2D91"/>
    <w:rsid w:val="000C787C"/>
    <w:rsid w:val="000E0154"/>
    <w:rsid w:val="000F007A"/>
    <w:rsid w:val="00103B31"/>
    <w:rsid w:val="00104E36"/>
    <w:rsid w:val="00110806"/>
    <w:rsid w:val="00111EDA"/>
    <w:rsid w:val="00122292"/>
    <w:rsid w:val="001225BC"/>
    <w:rsid w:val="00127109"/>
    <w:rsid w:val="00143307"/>
    <w:rsid w:val="001443A0"/>
    <w:rsid w:val="00147C9F"/>
    <w:rsid w:val="00165D6B"/>
    <w:rsid w:val="0017249B"/>
    <w:rsid w:val="00173D96"/>
    <w:rsid w:val="001802EB"/>
    <w:rsid w:val="00180AD0"/>
    <w:rsid w:val="00181CB7"/>
    <w:rsid w:val="00181D96"/>
    <w:rsid w:val="00184C29"/>
    <w:rsid w:val="001941A9"/>
    <w:rsid w:val="001B3481"/>
    <w:rsid w:val="001C0DAE"/>
    <w:rsid w:val="001C1A06"/>
    <w:rsid w:val="001C2DEC"/>
    <w:rsid w:val="001D6C9C"/>
    <w:rsid w:val="001E6324"/>
    <w:rsid w:val="001E79A8"/>
    <w:rsid w:val="001F1A3D"/>
    <w:rsid w:val="001F22FB"/>
    <w:rsid w:val="00206CE4"/>
    <w:rsid w:val="00217CA9"/>
    <w:rsid w:val="0022056E"/>
    <w:rsid w:val="00220F78"/>
    <w:rsid w:val="002214B1"/>
    <w:rsid w:val="00221E01"/>
    <w:rsid w:val="0022265B"/>
    <w:rsid w:val="00224F41"/>
    <w:rsid w:val="002269E5"/>
    <w:rsid w:val="00235666"/>
    <w:rsid w:val="00250F48"/>
    <w:rsid w:val="00256D9F"/>
    <w:rsid w:val="00261977"/>
    <w:rsid w:val="00266A57"/>
    <w:rsid w:val="00267E04"/>
    <w:rsid w:val="002721DF"/>
    <w:rsid w:val="00273ECF"/>
    <w:rsid w:val="002859B5"/>
    <w:rsid w:val="00291559"/>
    <w:rsid w:val="00296F4F"/>
    <w:rsid w:val="002A0620"/>
    <w:rsid w:val="002A2CF8"/>
    <w:rsid w:val="002A60C1"/>
    <w:rsid w:val="002B3082"/>
    <w:rsid w:val="002C1CFA"/>
    <w:rsid w:val="002D17B2"/>
    <w:rsid w:val="002D37FE"/>
    <w:rsid w:val="002E0540"/>
    <w:rsid w:val="002E0DE3"/>
    <w:rsid w:val="002E62CD"/>
    <w:rsid w:val="003041AB"/>
    <w:rsid w:val="00310C3A"/>
    <w:rsid w:val="00311EA1"/>
    <w:rsid w:val="00312E1C"/>
    <w:rsid w:val="00315346"/>
    <w:rsid w:val="00316590"/>
    <w:rsid w:val="00330320"/>
    <w:rsid w:val="00334147"/>
    <w:rsid w:val="003430EB"/>
    <w:rsid w:val="00344A45"/>
    <w:rsid w:val="00346357"/>
    <w:rsid w:val="00353FF9"/>
    <w:rsid w:val="00354673"/>
    <w:rsid w:val="00354EFC"/>
    <w:rsid w:val="003571B6"/>
    <w:rsid w:val="003635A3"/>
    <w:rsid w:val="00365D5A"/>
    <w:rsid w:val="00371CF8"/>
    <w:rsid w:val="00374982"/>
    <w:rsid w:val="00377575"/>
    <w:rsid w:val="00383DB7"/>
    <w:rsid w:val="00390FCC"/>
    <w:rsid w:val="00395BD3"/>
    <w:rsid w:val="00397A85"/>
    <w:rsid w:val="003A1C9E"/>
    <w:rsid w:val="003B4743"/>
    <w:rsid w:val="003C11E1"/>
    <w:rsid w:val="003C489B"/>
    <w:rsid w:val="003C7380"/>
    <w:rsid w:val="003D2983"/>
    <w:rsid w:val="003D4AC6"/>
    <w:rsid w:val="003D57AC"/>
    <w:rsid w:val="003D7E7C"/>
    <w:rsid w:val="003E076E"/>
    <w:rsid w:val="003E378E"/>
    <w:rsid w:val="003F211B"/>
    <w:rsid w:val="003F5EF6"/>
    <w:rsid w:val="003F7351"/>
    <w:rsid w:val="003F73BE"/>
    <w:rsid w:val="00400400"/>
    <w:rsid w:val="004041A7"/>
    <w:rsid w:val="00410426"/>
    <w:rsid w:val="00413B38"/>
    <w:rsid w:val="00421252"/>
    <w:rsid w:val="00421AF9"/>
    <w:rsid w:val="00423669"/>
    <w:rsid w:val="00423898"/>
    <w:rsid w:val="004359A0"/>
    <w:rsid w:val="0043642C"/>
    <w:rsid w:val="00437BF8"/>
    <w:rsid w:val="00437CFC"/>
    <w:rsid w:val="00440471"/>
    <w:rsid w:val="00440A8F"/>
    <w:rsid w:val="0044141A"/>
    <w:rsid w:val="0044413D"/>
    <w:rsid w:val="00451D28"/>
    <w:rsid w:val="00452F68"/>
    <w:rsid w:val="00455E43"/>
    <w:rsid w:val="00456BEE"/>
    <w:rsid w:val="00460009"/>
    <w:rsid w:val="0047135D"/>
    <w:rsid w:val="004819ED"/>
    <w:rsid w:val="00487CBC"/>
    <w:rsid w:val="00487F5C"/>
    <w:rsid w:val="0049060E"/>
    <w:rsid w:val="0049474D"/>
    <w:rsid w:val="00494A0A"/>
    <w:rsid w:val="00494E10"/>
    <w:rsid w:val="004A176C"/>
    <w:rsid w:val="004B1C6D"/>
    <w:rsid w:val="004B68F4"/>
    <w:rsid w:val="004C2AAA"/>
    <w:rsid w:val="004D0145"/>
    <w:rsid w:val="004D1685"/>
    <w:rsid w:val="004D3071"/>
    <w:rsid w:val="004D4C52"/>
    <w:rsid w:val="004D4E90"/>
    <w:rsid w:val="004D52BC"/>
    <w:rsid w:val="004D5F5E"/>
    <w:rsid w:val="004D76E8"/>
    <w:rsid w:val="004E560D"/>
    <w:rsid w:val="004F0089"/>
    <w:rsid w:val="004F0955"/>
    <w:rsid w:val="004F253E"/>
    <w:rsid w:val="004F2AD6"/>
    <w:rsid w:val="004F3F66"/>
    <w:rsid w:val="0050508D"/>
    <w:rsid w:val="00505620"/>
    <w:rsid w:val="00512F33"/>
    <w:rsid w:val="00522782"/>
    <w:rsid w:val="00525319"/>
    <w:rsid w:val="005259FD"/>
    <w:rsid w:val="00527FA9"/>
    <w:rsid w:val="005314D1"/>
    <w:rsid w:val="00532010"/>
    <w:rsid w:val="00533E36"/>
    <w:rsid w:val="00533E93"/>
    <w:rsid w:val="005347AF"/>
    <w:rsid w:val="00541CCD"/>
    <w:rsid w:val="00541F69"/>
    <w:rsid w:val="00544BBB"/>
    <w:rsid w:val="00556DA3"/>
    <w:rsid w:val="0056427C"/>
    <w:rsid w:val="0057109B"/>
    <w:rsid w:val="00571A55"/>
    <w:rsid w:val="00571E97"/>
    <w:rsid w:val="00574BF5"/>
    <w:rsid w:val="00577137"/>
    <w:rsid w:val="0057765E"/>
    <w:rsid w:val="005776B0"/>
    <w:rsid w:val="0058573F"/>
    <w:rsid w:val="005918C5"/>
    <w:rsid w:val="00591B69"/>
    <w:rsid w:val="00593386"/>
    <w:rsid w:val="0059648F"/>
    <w:rsid w:val="00597FD0"/>
    <w:rsid w:val="005A1E86"/>
    <w:rsid w:val="005A22BC"/>
    <w:rsid w:val="005A4576"/>
    <w:rsid w:val="005A4706"/>
    <w:rsid w:val="005B1519"/>
    <w:rsid w:val="005B1911"/>
    <w:rsid w:val="005B4B67"/>
    <w:rsid w:val="005C0A18"/>
    <w:rsid w:val="005C1E22"/>
    <w:rsid w:val="005D1A67"/>
    <w:rsid w:val="005D2692"/>
    <w:rsid w:val="005E35E8"/>
    <w:rsid w:val="005E7561"/>
    <w:rsid w:val="005F196F"/>
    <w:rsid w:val="005F3B59"/>
    <w:rsid w:val="005F6B88"/>
    <w:rsid w:val="006071DF"/>
    <w:rsid w:val="00607D2A"/>
    <w:rsid w:val="00620959"/>
    <w:rsid w:val="0062116B"/>
    <w:rsid w:val="0062646D"/>
    <w:rsid w:val="00630508"/>
    <w:rsid w:val="006348B6"/>
    <w:rsid w:val="00650B44"/>
    <w:rsid w:val="00654847"/>
    <w:rsid w:val="00660A3F"/>
    <w:rsid w:val="00662060"/>
    <w:rsid w:val="0066431C"/>
    <w:rsid w:val="006729E8"/>
    <w:rsid w:val="00676485"/>
    <w:rsid w:val="0068659F"/>
    <w:rsid w:val="0068793F"/>
    <w:rsid w:val="00693312"/>
    <w:rsid w:val="00693B20"/>
    <w:rsid w:val="006942C9"/>
    <w:rsid w:val="006952A3"/>
    <w:rsid w:val="0069609D"/>
    <w:rsid w:val="00696712"/>
    <w:rsid w:val="006A01BD"/>
    <w:rsid w:val="006A56BA"/>
    <w:rsid w:val="006A5F84"/>
    <w:rsid w:val="006A6FEA"/>
    <w:rsid w:val="006B09FC"/>
    <w:rsid w:val="006B146C"/>
    <w:rsid w:val="006B2BF1"/>
    <w:rsid w:val="006C5460"/>
    <w:rsid w:val="006D73B1"/>
    <w:rsid w:val="006E08D8"/>
    <w:rsid w:val="006E6E06"/>
    <w:rsid w:val="006F63CB"/>
    <w:rsid w:val="006F65EA"/>
    <w:rsid w:val="0070057C"/>
    <w:rsid w:val="007053CE"/>
    <w:rsid w:val="00711B5B"/>
    <w:rsid w:val="00712C39"/>
    <w:rsid w:val="00717B36"/>
    <w:rsid w:val="00722D21"/>
    <w:rsid w:val="00725B79"/>
    <w:rsid w:val="007303E0"/>
    <w:rsid w:val="007307E1"/>
    <w:rsid w:val="007315F6"/>
    <w:rsid w:val="0074018B"/>
    <w:rsid w:val="00745034"/>
    <w:rsid w:val="00747C4D"/>
    <w:rsid w:val="0076335A"/>
    <w:rsid w:val="007708D5"/>
    <w:rsid w:val="00776A67"/>
    <w:rsid w:val="00776DB2"/>
    <w:rsid w:val="0078256E"/>
    <w:rsid w:val="00783C6C"/>
    <w:rsid w:val="007856B6"/>
    <w:rsid w:val="00785DB1"/>
    <w:rsid w:val="00790D30"/>
    <w:rsid w:val="00797F10"/>
    <w:rsid w:val="007A1A17"/>
    <w:rsid w:val="007A3720"/>
    <w:rsid w:val="007B659D"/>
    <w:rsid w:val="007D54F9"/>
    <w:rsid w:val="007D6D49"/>
    <w:rsid w:val="007D7A03"/>
    <w:rsid w:val="007E3D4C"/>
    <w:rsid w:val="007F0283"/>
    <w:rsid w:val="00803B65"/>
    <w:rsid w:val="008054ED"/>
    <w:rsid w:val="008111D7"/>
    <w:rsid w:val="00821C68"/>
    <w:rsid w:val="008268B3"/>
    <w:rsid w:val="00827E80"/>
    <w:rsid w:val="00832A10"/>
    <w:rsid w:val="00836AD0"/>
    <w:rsid w:val="00837602"/>
    <w:rsid w:val="00843D55"/>
    <w:rsid w:val="00845683"/>
    <w:rsid w:val="00845A27"/>
    <w:rsid w:val="00845C1C"/>
    <w:rsid w:val="00852C4A"/>
    <w:rsid w:val="008557E8"/>
    <w:rsid w:val="00857117"/>
    <w:rsid w:val="00864774"/>
    <w:rsid w:val="0086621D"/>
    <w:rsid w:val="00877AF7"/>
    <w:rsid w:val="00880F52"/>
    <w:rsid w:val="00887B92"/>
    <w:rsid w:val="00887EB0"/>
    <w:rsid w:val="008975EC"/>
    <w:rsid w:val="008A5F20"/>
    <w:rsid w:val="008A7297"/>
    <w:rsid w:val="008B2596"/>
    <w:rsid w:val="008C7ECC"/>
    <w:rsid w:val="008E24E9"/>
    <w:rsid w:val="008E3163"/>
    <w:rsid w:val="008E49FA"/>
    <w:rsid w:val="008F6375"/>
    <w:rsid w:val="00901BFA"/>
    <w:rsid w:val="0090495A"/>
    <w:rsid w:val="00905FA1"/>
    <w:rsid w:val="00907DB9"/>
    <w:rsid w:val="0092089A"/>
    <w:rsid w:val="0092097B"/>
    <w:rsid w:val="0092156D"/>
    <w:rsid w:val="00924B9B"/>
    <w:rsid w:val="00927550"/>
    <w:rsid w:val="009325A5"/>
    <w:rsid w:val="00937341"/>
    <w:rsid w:val="00937655"/>
    <w:rsid w:val="00937A64"/>
    <w:rsid w:val="00941B7A"/>
    <w:rsid w:val="00943A93"/>
    <w:rsid w:val="009445B5"/>
    <w:rsid w:val="00951F3F"/>
    <w:rsid w:val="009744E2"/>
    <w:rsid w:val="00980CE6"/>
    <w:rsid w:val="009829CE"/>
    <w:rsid w:val="00982A6C"/>
    <w:rsid w:val="00985A95"/>
    <w:rsid w:val="009921FF"/>
    <w:rsid w:val="00994FEC"/>
    <w:rsid w:val="009B2610"/>
    <w:rsid w:val="009C1D9E"/>
    <w:rsid w:val="009D0B8F"/>
    <w:rsid w:val="009D239B"/>
    <w:rsid w:val="009D6FF6"/>
    <w:rsid w:val="009E3824"/>
    <w:rsid w:val="009E53F7"/>
    <w:rsid w:val="009F617F"/>
    <w:rsid w:val="00A05C7F"/>
    <w:rsid w:val="00A0767B"/>
    <w:rsid w:val="00A11E58"/>
    <w:rsid w:val="00A162FF"/>
    <w:rsid w:val="00A16611"/>
    <w:rsid w:val="00A22EB5"/>
    <w:rsid w:val="00A24FCF"/>
    <w:rsid w:val="00A25C99"/>
    <w:rsid w:val="00A60582"/>
    <w:rsid w:val="00A6147B"/>
    <w:rsid w:val="00A676BB"/>
    <w:rsid w:val="00A77B97"/>
    <w:rsid w:val="00A84F11"/>
    <w:rsid w:val="00A977CA"/>
    <w:rsid w:val="00AA1B4B"/>
    <w:rsid w:val="00AA2400"/>
    <w:rsid w:val="00AA7568"/>
    <w:rsid w:val="00AB0202"/>
    <w:rsid w:val="00AB1435"/>
    <w:rsid w:val="00AB3079"/>
    <w:rsid w:val="00AC38AF"/>
    <w:rsid w:val="00AC3A08"/>
    <w:rsid w:val="00AC55D7"/>
    <w:rsid w:val="00AC5A5E"/>
    <w:rsid w:val="00AC71DA"/>
    <w:rsid w:val="00AD09C0"/>
    <w:rsid w:val="00AE10D3"/>
    <w:rsid w:val="00AE25F7"/>
    <w:rsid w:val="00AE5F81"/>
    <w:rsid w:val="00B0012C"/>
    <w:rsid w:val="00B04B7F"/>
    <w:rsid w:val="00B075A4"/>
    <w:rsid w:val="00B12090"/>
    <w:rsid w:val="00B15FA2"/>
    <w:rsid w:val="00B166B0"/>
    <w:rsid w:val="00B232F2"/>
    <w:rsid w:val="00B27F56"/>
    <w:rsid w:val="00B37D7A"/>
    <w:rsid w:val="00B433A0"/>
    <w:rsid w:val="00B460B3"/>
    <w:rsid w:val="00B517F8"/>
    <w:rsid w:val="00B53909"/>
    <w:rsid w:val="00B61F76"/>
    <w:rsid w:val="00B64252"/>
    <w:rsid w:val="00B65D4D"/>
    <w:rsid w:val="00B735DD"/>
    <w:rsid w:val="00B81D09"/>
    <w:rsid w:val="00B84817"/>
    <w:rsid w:val="00B93C75"/>
    <w:rsid w:val="00B947B4"/>
    <w:rsid w:val="00BA1636"/>
    <w:rsid w:val="00BA78E6"/>
    <w:rsid w:val="00BC0FAC"/>
    <w:rsid w:val="00BC14B4"/>
    <w:rsid w:val="00BC230E"/>
    <w:rsid w:val="00BC5B95"/>
    <w:rsid w:val="00BC5FAE"/>
    <w:rsid w:val="00BD2A1E"/>
    <w:rsid w:val="00BE61DF"/>
    <w:rsid w:val="00BE7D20"/>
    <w:rsid w:val="00C01375"/>
    <w:rsid w:val="00C04302"/>
    <w:rsid w:val="00C0489E"/>
    <w:rsid w:val="00C04E27"/>
    <w:rsid w:val="00C10656"/>
    <w:rsid w:val="00C11F99"/>
    <w:rsid w:val="00C14CAE"/>
    <w:rsid w:val="00C1576F"/>
    <w:rsid w:val="00C17AF1"/>
    <w:rsid w:val="00C22C38"/>
    <w:rsid w:val="00C236F1"/>
    <w:rsid w:val="00C25342"/>
    <w:rsid w:val="00C259E7"/>
    <w:rsid w:val="00C277E2"/>
    <w:rsid w:val="00C314E9"/>
    <w:rsid w:val="00C32C59"/>
    <w:rsid w:val="00C41E38"/>
    <w:rsid w:val="00C428A2"/>
    <w:rsid w:val="00C43FAC"/>
    <w:rsid w:val="00C5324E"/>
    <w:rsid w:val="00C57AF6"/>
    <w:rsid w:val="00C60235"/>
    <w:rsid w:val="00C62761"/>
    <w:rsid w:val="00C73AD3"/>
    <w:rsid w:val="00C7681C"/>
    <w:rsid w:val="00C769F6"/>
    <w:rsid w:val="00C869BB"/>
    <w:rsid w:val="00C90841"/>
    <w:rsid w:val="00C90858"/>
    <w:rsid w:val="00C938E7"/>
    <w:rsid w:val="00C957E5"/>
    <w:rsid w:val="00C96E31"/>
    <w:rsid w:val="00CA1B52"/>
    <w:rsid w:val="00CA24DB"/>
    <w:rsid w:val="00CB2736"/>
    <w:rsid w:val="00CC1882"/>
    <w:rsid w:val="00CC2C10"/>
    <w:rsid w:val="00CC5574"/>
    <w:rsid w:val="00CD037D"/>
    <w:rsid w:val="00CE0890"/>
    <w:rsid w:val="00CE3D80"/>
    <w:rsid w:val="00CE492D"/>
    <w:rsid w:val="00CF1F2B"/>
    <w:rsid w:val="00CF2045"/>
    <w:rsid w:val="00CF2674"/>
    <w:rsid w:val="00CF33CB"/>
    <w:rsid w:val="00CF60D5"/>
    <w:rsid w:val="00CF726C"/>
    <w:rsid w:val="00D03C9D"/>
    <w:rsid w:val="00D078D0"/>
    <w:rsid w:val="00D10463"/>
    <w:rsid w:val="00D11E17"/>
    <w:rsid w:val="00D1371B"/>
    <w:rsid w:val="00D157D7"/>
    <w:rsid w:val="00D166AC"/>
    <w:rsid w:val="00D17800"/>
    <w:rsid w:val="00D20BD5"/>
    <w:rsid w:val="00D3180C"/>
    <w:rsid w:val="00D32160"/>
    <w:rsid w:val="00D350FA"/>
    <w:rsid w:val="00D40E14"/>
    <w:rsid w:val="00D429FB"/>
    <w:rsid w:val="00D4460C"/>
    <w:rsid w:val="00D45240"/>
    <w:rsid w:val="00D45C7F"/>
    <w:rsid w:val="00D47F99"/>
    <w:rsid w:val="00D5271D"/>
    <w:rsid w:val="00D52A3F"/>
    <w:rsid w:val="00D67AB8"/>
    <w:rsid w:val="00D67DA4"/>
    <w:rsid w:val="00D72E26"/>
    <w:rsid w:val="00D82425"/>
    <w:rsid w:val="00D905F8"/>
    <w:rsid w:val="00D90660"/>
    <w:rsid w:val="00DA4C47"/>
    <w:rsid w:val="00DA6700"/>
    <w:rsid w:val="00DB0BAB"/>
    <w:rsid w:val="00DB1611"/>
    <w:rsid w:val="00DB605F"/>
    <w:rsid w:val="00DB69A8"/>
    <w:rsid w:val="00DB7B3D"/>
    <w:rsid w:val="00DC059F"/>
    <w:rsid w:val="00DC359A"/>
    <w:rsid w:val="00DC3C82"/>
    <w:rsid w:val="00DC7C79"/>
    <w:rsid w:val="00DD185F"/>
    <w:rsid w:val="00DD2105"/>
    <w:rsid w:val="00DD25DB"/>
    <w:rsid w:val="00DD47E3"/>
    <w:rsid w:val="00DD62D8"/>
    <w:rsid w:val="00DE1DBE"/>
    <w:rsid w:val="00DE24A8"/>
    <w:rsid w:val="00DE3558"/>
    <w:rsid w:val="00E0176D"/>
    <w:rsid w:val="00E01C6F"/>
    <w:rsid w:val="00E0385A"/>
    <w:rsid w:val="00E07A12"/>
    <w:rsid w:val="00E10995"/>
    <w:rsid w:val="00E1143E"/>
    <w:rsid w:val="00E16B5E"/>
    <w:rsid w:val="00E21ABB"/>
    <w:rsid w:val="00E226C5"/>
    <w:rsid w:val="00E244D9"/>
    <w:rsid w:val="00E27905"/>
    <w:rsid w:val="00E33288"/>
    <w:rsid w:val="00E379ED"/>
    <w:rsid w:val="00E5028A"/>
    <w:rsid w:val="00E53A1C"/>
    <w:rsid w:val="00E639B2"/>
    <w:rsid w:val="00E661D7"/>
    <w:rsid w:val="00E6797F"/>
    <w:rsid w:val="00E67C28"/>
    <w:rsid w:val="00E75FD0"/>
    <w:rsid w:val="00E76CA8"/>
    <w:rsid w:val="00E814E4"/>
    <w:rsid w:val="00E81FF0"/>
    <w:rsid w:val="00E846F9"/>
    <w:rsid w:val="00E8587B"/>
    <w:rsid w:val="00E872D3"/>
    <w:rsid w:val="00E87A09"/>
    <w:rsid w:val="00E90BEA"/>
    <w:rsid w:val="00E94922"/>
    <w:rsid w:val="00E978B4"/>
    <w:rsid w:val="00EA2ED8"/>
    <w:rsid w:val="00EA5F55"/>
    <w:rsid w:val="00EA72C9"/>
    <w:rsid w:val="00EA7943"/>
    <w:rsid w:val="00EA7CF4"/>
    <w:rsid w:val="00EB27C8"/>
    <w:rsid w:val="00EB6EB5"/>
    <w:rsid w:val="00EC0C4C"/>
    <w:rsid w:val="00EC2AA0"/>
    <w:rsid w:val="00ED2518"/>
    <w:rsid w:val="00ED2DA7"/>
    <w:rsid w:val="00EE1FDB"/>
    <w:rsid w:val="00EE3B37"/>
    <w:rsid w:val="00EE4985"/>
    <w:rsid w:val="00EF1407"/>
    <w:rsid w:val="00EF64B5"/>
    <w:rsid w:val="00F01813"/>
    <w:rsid w:val="00F02BDC"/>
    <w:rsid w:val="00F119AB"/>
    <w:rsid w:val="00F1451C"/>
    <w:rsid w:val="00F1487B"/>
    <w:rsid w:val="00F15C72"/>
    <w:rsid w:val="00F20664"/>
    <w:rsid w:val="00F23879"/>
    <w:rsid w:val="00F26209"/>
    <w:rsid w:val="00F4100A"/>
    <w:rsid w:val="00F410BA"/>
    <w:rsid w:val="00F4279D"/>
    <w:rsid w:val="00F46D72"/>
    <w:rsid w:val="00F60716"/>
    <w:rsid w:val="00F60EED"/>
    <w:rsid w:val="00F63A2D"/>
    <w:rsid w:val="00F66B58"/>
    <w:rsid w:val="00F703C6"/>
    <w:rsid w:val="00F7141A"/>
    <w:rsid w:val="00F81FEA"/>
    <w:rsid w:val="00F87C91"/>
    <w:rsid w:val="00F91344"/>
    <w:rsid w:val="00F942B6"/>
    <w:rsid w:val="00F97140"/>
    <w:rsid w:val="00FB0FEE"/>
    <w:rsid w:val="00FB39DA"/>
    <w:rsid w:val="00FB6939"/>
    <w:rsid w:val="00FB7502"/>
    <w:rsid w:val="00FC4EDD"/>
    <w:rsid w:val="00FC4EDE"/>
    <w:rsid w:val="00FD1EB3"/>
    <w:rsid w:val="00FD217F"/>
    <w:rsid w:val="00FD7048"/>
    <w:rsid w:val="00FE3C5C"/>
    <w:rsid w:val="00FE7800"/>
    <w:rsid w:val="00FF4E79"/>
    <w:rsid w:val="00FF5B6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CF9E"/>
  <w15:docId w15:val="{E86E0FBF-DCB5-4946-A68C-E51AF0F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21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0C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0CE6"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uiPriority w:val="1"/>
    <w:qFormat/>
    <w:rsid w:val="00BA1636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717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6BE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6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86B-F442-473F-B3A9-517ABF1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lenovo</cp:lastModifiedBy>
  <cp:revision>2</cp:revision>
  <cp:lastPrinted>2022-04-19T02:25:00Z</cp:lastPrinted>
  <dcterms:created xsi:type="dcterms:W3CDTF">2022-08-29T05:24:00Z</dcterms:created>
  <dcterms:modified xsi:type="dcterms:W3CDTF">2022-08-29T05:24:00Z</dcterms:modified>
</cp:coreProperties>
</file>